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AF0271" w:rsidRDefault="000605BA" w:rsidP="00817E04">
      <w:pPr>
        <w:jc w:val="right"/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A0B3A" w14:textId="77777777" w:rsidR="000605BA" w:rsidRPr="00AF0271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1BFD92D4" w14:textId="77777777" w:rsidR="000605BA" w:rsidRPr="00AF0271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69F691ED" w14:textId="77777777" w:rsidR="000605BA" w:rsidRPr="00AF0271" w:rsidRDefault="000605BA" w:rsidP="00A4431B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334912CE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33D48" w14:textId="77777777" w:rsidR="000605BA" w:rsidRPr="00AF0271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1B32C1D5" w14:textId="77777777" w:rsidR="000605BA" w:rsidRPr="00AF0271" w:rsidRDefault="000605BA" w:rsidP="00A4431B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0542D795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70552261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0A834CD2" w:rsidR="00D61B8B" w:rsidRPr="00AF0271" w:rsidRDefault="000605BA" w:rsidP="00A4431B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D212D6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wralgiczna 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ywana usługi konserw</w:t>
      </w:r>
      <w:r w:rsidR="000028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cji urządzeń klimatyzacyjnych 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i wentylacyjnych znajdujących się w obiektach urz</w:t>
      </w:r>
      <w:r w:rsidR="000028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ędu Ministra Obrony Narodowej”, 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nr sprawy 1</w:t>
      </w:r>
      <w:r w:rsidR="00ED71AD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0028D2"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/BSU-III/DA/22</w:t>
      </w:r>
      <w:r w:rsidR="000F624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AF0271" w:rsidRDefault="00EB08F3" w:rsidP="00A4431B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AF0271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1A05D02D" w14:textId="77777777" w:rsidR="000605BA" w:rsidRPr="00AF0271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AF0271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6C1019B9" w14:textId="77777777" w:rsidR="009845C3" w:rsidRPr="00AF0271" w:rsidRDefault="000605BA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 w:rsidRPr="00AF0271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B7C412" w14:textId="77777777" w:rsidR="009845C3" w:rsidRPr="00AF0271" w:rsidRDefault="009845C3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AF0271">
        <w:rPr>
          <w:rFonts w:ascii="Arial" w:hAnsi="Arial" w:cs="Arial"/>
          <w:sz w:val="20"/>
          <w:szCs w:val="20"/>
          <w:vertAlign w:val="superscript"/>
        </w:rPr>
        <w:t>1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 w:rsidRPr="00AF0271">
        <w:rPr>
          <w:rFonts w:ascii="Arial" w:hAnsi="Arial" w:cs="Arial"/>
          <w:sz w:val="20"/>
          <w:szCs w:val="20"/>
        </w:rPr>
        <w:t>znego</w:t>
      </w:r>
      <w:r w:rsidR="002868F9" w:rsidRPr="00AF0271">
        <w:rPr>
          <w:rFonts w:ascii="Arial" w:hAnsi="Arial" w:cs="Arial"/>
          <w:sz w:val="20"/>
          <w:szCs w:val="20"/>
        </w:rPr>
        <w:br/>
      </w:r>
      <w:r w:rsidR="008E2C6E"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77777777" w:rsidR="009845C3" w:rsidRPr="00AF0271" w:rsidRDefault="009845C3" w:rsidP="00A4431B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AF0271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AF0271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74EDED46" w14:textId="77777777" w:rsidR="009845C3" w:rsidRDefault="009845C3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AF0271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66B4798F" w14:textId="77777777" w:rsidR="005A5D5D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4A848C7" w14:textId="77777777" w:rsidR="005A5D5D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6FCCE5D" w14:textId="77777777" w:rsidR="005A5D5D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1B8597FC" w14:textId="77777777" w:rsidR="005A5D5D" w:rsidRPr="00AF0271" w:rsidRDefault="005A5D5D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F245BFC" w14:textId="77777777" w:rsidR="009845C3" w:rsidRPr="00AF0271" w:rsidRDefault="009845C3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0E9D0A6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04F6651F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7B92108D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5703F525" w14:textId="16B522C2" w:rsidR="00927DCF" w:rsidRPr="00B2301C" w:rsidRDefault="005A5D5D" w:rsidP="00A4431B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5D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siadamy </w:t>
      </w:r>
      <w:r w:rsidR="00927DCF" w:rsidRPr="00B2301C">
        <w:rPr>
          <w:rFonts w:ascii="Arial" w:eastAsia="Times New Roman" w:hAnsi="Arial" w:cs="Arial"/>
          <w:sz w:val="20"/>
          <w:szCs w:val="20"/>
          <w:lang w:eastAsia="pl-PL"/>
        </w:rPr>
        <w:t>aktualny dokument autoryzacji (świadectwo, zezw</w:t>
      </w:r>
      <w:r w:rsidR="00A4431B">
        <w:rPr>
          <w:rFonts w:ascii="Arial" w:eastAsia="Times New Roman" w:hAnsi="Arial" w:cs="Arial"/>
          <w:sz w:val="20"/>
          <w:szCs w:val="20"/>
          <w:lang w:eastAsia="pl-PL"/>
        </w:rPr>
        <w:t>olenie, licencja) upoważniający</w:t>
      </w:r>
      <w:r w:rsidR="00A4431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27DCF" w:rsidRPr="00B2301C">
        <w:rPr>
          <w:rFonts w:ascii="Arial" w:eastAsia="Times New Roman" w:hAnsi="Arial" w:cs="Arial"/>
          <w:sz w:val="20"/>
          <w:szCs w:val="20"/>
          <w:lang w:eastAsia="pl-PL"/>
        </w:rPr>
        <w:t>do wykonywania konserwacji i napraw urządzeń klimatyzacji precyzyjnej Emerson Nework Power (Vertiv) lub zawartą umowę z autoryzowaną firmą posiadającą ww. uprawnienia</w:t>
      </w:r>
    </w:p>
    <w:p w14:paraId="54B95F65" w14:textId="77777777" w:rsidR="000F6241" w:rsidRPr="00AF0271" w:rsidRDefault="000F6241" w:rsidP="00A4431B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68D769D" w14:textId="77777777" w:rsidR="009845C3" w:rsidRPr="00AF0271" w:rsidRDefault="009845C3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5C0C4577" w14:textId="77777777" w:rsidR="009845C3" w:rsidRPr="00AF0271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7777777" w:rsidR="009845C3" w:rsidRPr="00AF0271" w:rsidRDefault="009845C3" w:rsidP="00A4431B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Pr="00AF0271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5731B120" w14:textId="77777777" w:rsidR="009845C3" w:rsidRPr="00AF0271" w:rsidRDefault="009845C3" w:rsidP="00A4431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AF0271" w:rsidRDefault="009845C3" w:rsidP="00A4431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AF0271" w:rsidRDefault="009845C3" w:rsidP="00A4431B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AF0271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AF0271" w:rsidRDefault="009845C3" w:rsidP="00A4431B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AF0271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AF0271" w:rsidRDefault="009845C3" w:rsidP="00A4431B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AF0271" w:rsidRDefault="002868F9" w:rsidP="00A4431B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A4431B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77777777" w:rsidR="009845C3" w:rsidRPr="00AF0271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 w:rsidRPr="00AF0271">
        <w:rPr>
          <w:rFonts w:ascii="Arial" w:hAnsi="Arial" w:cs="Arial"/>
          <w:b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5</w:t>
      </w:r>
      <w:r w:rsidR="001A2BE8" w:rsidRPr="00AF0271">
        <w:rPr>
          <w:rFonts w:ascii="Arial" w:hAnsi="Arial" w:cs="Arial"/>
          <w:b/>
          <w:sz w:val="20"/>
          <w:szCs w:val="20"/>
        </w:rPr>
        <w:br/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AF0271" w:rsidRDefault="009845C3" w:rsidP="00A4431B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2A74C5D5" w14:textId="77777777" w:rsidR="009845C3" w:rsidRPr="00AF0271" w:rsidRDefault="009845C3" w:rsidP="00A4431B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D63938" w14:textId="77777777" w:rsidR="000605BA" w:rsidRPr="00AF0271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215E0611" w14:textId="77777777" w:rsidR="007347C1" w:rsidRPr="00AF0271" w:rsidRDefault="007347C1" w:rsidP="00A4431B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1B8328" w14:textId="77777777" w:rsidR="000605BA" w:rsidRPr="00AF0271" w:rsidRDefault="000605BA" w:rsidP="00A4431B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4D836C39" w14:textId="77777777" w:rsidR="007347C1" w:rsidRPr="00AF0271" w:rsidRDefault="007347C1" w:rsidP="00A4431B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BA69D" w14:textId="77777777" w:rsidR="001A2BE8" w:rsidRPr="00AF0271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14:paraId="1693C20F" w14:textId="77777777" w:rsidR="001A2BE8" w:rsidRPr="00AF0271" w:rsidRDefault="001A2BE8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3D8877F1" w14:textId="77777777" w:rsidR="00055F89" w:rsidRPr="00AF0271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zed terminem składania wniosków</w:t>
      </w:r>
      <w:r w:rsidRPr="00AF0271">
        <w:rPr>
          <w:rFonts w:ascii="Arial" w:hAnsi="Arial" w:cs="Arial"/>
          <w:sz w:val="20"/>
          <w:szCs w:val="20"/>
        </w:rPr>
        <w:br/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376E1EC2" w14:textId="77777777" w:rsidR="00463B4C" w:rsidRPr="00AF0271" w:rsidRDefault="00463B4C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169ED9E3" w14:textId="77777777" w:rsidR="00463B4C" w:rsidRPr="00AF0271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>informacji z Krajowego Rejestru Sądowego lub</w:t>
      </w:r>
      <w:r w:rsidRPr="006E11AD">
        <w:rPr>
          <w:rFonts w:ascii="Arial" w:hAnsi="Arial" w:cs="Arial"/>
          <w:sz w:val="20"/>
          <w:szCs w:val="20"/>
        </w:rPr>
        <w:br/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="003D1C70" w:rsidRPr="006E11AD">
        <w:rPr>
          <w:rFonts w:ascii="Arial" w:eastAsia="Times New Roman" w:hAnsi="Arial" w:cs="Arial"/>
          <w:sz w:val="20"/>
          <w:szCs w:val="20"/>
          <w:lang w:eastAsia="pl-PL"/>
        </w:rPr>
        <w:t>przesłanek opisanych 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</w:t>
      </w:r>
      <w:r w:rsidR="001A2BE8" w:rsidRPr="006E11AD">
        <w:rPr>
          <w:rFonts w:ascii="Arial" w:hAnsi="Arial" w:cs="Arial"/>
          <w:sz w:val="20"/>
          <w:szCs w:val="20"/>
        </w:rPr>
        <w:t>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6E11AD">
        <w:rPr>
          <w:rFonts w:ascii="Arial" w:hAnsi="Arial" w:cs="Arial"/>
          <w:sz w:val="20"/>
          <w:szCs w:val="20"/>
        </w:rPr>
        <w:t>do rejestru lub ewidencji</w:t>
      </w:r>
      <w:r w:rsidR="00B75C84" w:rsidRPr="00AF0271">
        <w:rPr>
          <w:rFonts w:ascii="Arial" w:hAnsi="Arial" w:cs="Arial"/>
          <w:sz w:val="20"/>
          <w:szCs w:val="20"/>
        </w:rPr>
        <w:t>;</w:t>
      </w:r>
    </w:p>
    <w:p w14:paraId="67199209" w14:textId="77777777" w:rsidR="00463B4C" w:rsidRPr="00AF0271" w:rsidRDefault="00463B4C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5B04426D" w14:textId="37C75E5F" w:rsidR="00463B4C" w:rsidRPr="00FC0C96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="00163387" w:rsidRPr="00AF0271">
        <w:rPr>
          <w:rFonts w:ascii="Arial" w:hAnsi="Arial" w:cs="Arial"/>
          <w:sz w:val="20"/>
          <w:szCs w:val="20"/>
        </w:rPr>
        <w:t>, skierowanych przez w</w:t>
      </w:r>
      <w:r w:rsidRPr="00AF0271">
        <w:rPr>
          <w:rFonts w:ascii="Arial" w:hAnsi="Arial" w:cs="Arial"/>
          <w:sz w:val="20"/>
          <w:szCs w:val="20"/>
        </w:rPr>
        <w:t>ykonawcę do realizacji zamówienia publicznego,</w:t>
      </w:r>
      <w:r w:rsidRPr="00AF0271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</w:t>
      </w:r>
      <w:r w:rsidRPr="00AF0271">
        <w:rPr>
          <w:rFonts w:ascii="Arial" w:hAnsi="Arial" w:cs="Arial"/>
          <w:sz w:val="20"/>
          <w:szCs w:val="20"/>
        </w:rPr>
        <w:lastRenderedPageBreak/>
        <w:t xml:space="preserve">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767C41BE" w14:textId="77777777" w:rsidR="00FC0C96" w:rsidRPr="00AF0271" w:rsidRDefault="00FC0C96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D7543A9" w14:textId="77777777" w:rsidR="00463B4C" w:rsidRPr="00AF0271" w:rsidRDefault="00463B4C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AF0271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B19219" w14:textId="77777777" w:rsidR="00463B4C" w:rsidRPr="00AF0271" w:rsidRDefault="00463B4C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053E8B8C" w14:textId="77777777" w:rsidR="00055F89" w:rsidRPr="00AF0271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868F9" w:rsidRPr="00AF0271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 w:rsidR="00463B4C" w:rsidRPr="00AF0271">
        <w:rPr>
          <w:rFonts w:ascii="Arial" w:hAnsi="Arial" w:cs="Arial"/>
          <w:b/>
          <w:sz w:val="20"/>
          <w:szCs w:val="20"/>
        </w:rPr>
        <w:t>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4B7C31C1" w14:textId="77777777" w:rsidR="007347C1" w:rsidRPr="00AF0271" w:rsidRDefault="007347C1" w:rsidP="00A4431B">
      <w:pPr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768DA648" w14:textId="77777777" w:rsidR="003C0777" w:rsidRPr="003C0777" w:rsidRDefault="00055F89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33310AF3" w14:textId="77777777" w:rsidR="003C0777" w:rsidRDefault="003C0777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65ED8920" w14:textId="77777777" w:rsidR="00A5426D" w:rsidRPr="00D9071B" w:rsidRDefault="00A5426D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3C0777">
        <w:rPr>
          <w:rFonts w:ascii="Arial" w:hAnsi="Arial" w:cs="Arial"/>
          <w:b/>
          <w:bCs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z w:val="20"/>
          <w:szCs w:val="20"/>
        </w:rPr>
        <w:t>usług</w:t>
      </w:r>
      <w:r w:rsidRPr="003C0777">
        <w:rPr>
          <w:rFonts w:ascii="Arial" w:hAnsi="Arial" w:cs="Arial"/>
          <w:sz w:val="20"/>
          <w:szCs w:val="20"/>
        </w:rPr>
        <w:t xml:space="preserve"> wykonanych nie wcz</w:t>
      </w:r>
      <w:r>
        <w:rPr>
          <w:rFonts w:ascii="Arial" w:hAnsi="Arial" w:cs="Arial"/>
          <w:sz w:val="20"/>
          <w:szCs w:val="20"/>
        </w:rPr>
        <w:t>eśniej niż w okresie ostatnich 3</w:t>
      </w:r>
      <w:r w:rsidRPr="003C0777">
        <w:rPr>
          <w:rFonts w:ascii="Arial" w:hAnsi="Arial" w:cs="Arial"/>
          <w:sz w:val="20"/>
          <w:szCs w:val="20"/>
        </w:rPr>
        <w:t xml:space="preserve"> lat, a jeżeli okres prowadzenia działalności jest krótszy – w tym okresie, wraz z podaniem ich rodzaju, wartości, daty, miejsca wykonania oraz podmiotów, na rzecz których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te zostały wykonane, oraz załączeniem dowodów określających, czy te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zostały wykonane należycie, przy czym dowodami, </w:t>
      </w:r>
      <w:r>
        <w:rPr>
          <w:rFonts w:ascii="Arial" w:hAnsi="Arial" w:cs="Arial"/>
          <w:sz w:val="20"/>
          <w:szCs w:val="20"/>
        </w:rPr>
        <w:br/>
      </w:r>
      <w:r w:rsidRPr="003C0777">
        <w:rPr>
          <w:rFonts w:ascii="Arial" w:hAnsi="Arial" w:cs="Arial"/>
          <w:sz w:val="20"/>
          <w:szCs w:val="20"/>
        </w:rPr>
        <w:t xml:space="preserve">o których mowa,  są referencje bądź inne dokumenty sporządzone przez podmiot, na rzecz którego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zostały wykonywane, a jeżeli Wykonawc</w:t>
      </w:r>
      <w:r>
        <w:rPr>
          <w:rFonts w:ascii="Arial" w:hAnsi="Arial" w:cs="Arial"/>
          <w:sz w:val="20"/>
          <w:szCs w:val="20"/>
        </w:rPr>
        <w:t xml:space="preserve">a </w:t>
      </w:r>
      <w:r w:rsidRPr="003C0777">
        <w:rPr>
          <w:rFonts w:ascii="Arial" w:hAnsi="Arial" w:cs="Arial"/>
          <w:sz w:val="20"/>
          <w:szCs w:val="20"/>
        </w:rPr>
        <w:t xml:space="preserve">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6 do zaproszenia;</w:t>
      </w:r>
    </w:p>
    <w:p w14:paraId="3270E3D2" w14:textId="77777777" w:rsidR="0053628A" w:rsidRPr="0053628A" w:rsidRDefault="0053628A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2C18F9D7" w14:textId="2F61067D" w:rsidR="0053628A" w:rsidRPr="0053628A" w:rsidRDefault="0053628A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53628A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Dz. U. z 2022 r. poz. 835) - </w:t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>
        <w:rPr>
          <w:rFonts w:ascii="Arial" w:eastAsia="Times New Roman" w:hAnsi="Arial" w:cs="Arial"/>
          <w:b/>
          <w:lang w:eastAsia="pl-PL"/>
        </w:rPr>
        <w:br/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53628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C48EAE" w14:textId="77777777" w:rsidR="00D9071B" w:rsidRDefault="00D9071B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6A28140" w14:textId="77777777" w:rsidR="009845C3" w:rsidRPr="00AF0271" w:rsidRDefault="00FB1730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63455E7F" w14:textId="77777777" w:rsidR="00144735" w:rsidRPr="00AF0271" w:rsidRDefault="00902782" w:rsidP="00A4431B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7471DB4" w14:textId="77777777" w:rsidR="009845C3" w:rsidRPr="00AF0271" w:rsidRDefault="00902782" w:rsidP="00A4431B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7E4B6DFC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EC75675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04C8E5D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3FE40AF" w14:textId="77777777" w:rsidR="009845C3" w:rsidRPr="00AF0271" w:rsidRDefault="009845C3" w:rsidP="00A4431B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79C01FD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7050A58" w14:textId="77777777" w:rsidR="00CE07A8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6ABE16" w14:textId="77777777" w:rsidR="00CE07A8" w:rsidRPr="00ED123A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0B5651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5DB7FDB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00C4F584" w14:textId="77777777" w:rsidR="00CE07A8" w:rsidRPr="0037710B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F0B6D4C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6CB3C3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938F2D5" w14:textId="469C5B6F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76C8671" w14:textId="77777777" w:rsidR="004B6B60" w:rsidRDefault="004B6B60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54F2370" w14:textId="6ECE30DF" w:rsidR="00CE07A8" w:rsidRPr="004B6B60" w:rsidRDefault="00CE07A8" w:rsidP="004B6B60"/>
    <w:p w14:paraId="62752D8B" w14:textId="6EBD3383" w:rsidR="000605BA" w:rsidRPr="004B6B60" w:rsidRDefault="000605BA" w:rsidP="004B6B60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4B6B60">
        <w:rPr>
          <w:rFonts w:ascii="Arial" w:hAnsi="Arial" w:cs="Arial"/>
        </w:rPr>
        <w:lastRenderedPageBreak/>
        <w:t>Załącznik nr 2</w:t>
      </w:r>
      <w:r w:rsidR="004648C9" w:rsidRPr="004B6B60">
        <w:rPr>
          <w:rFonts w:ascii="Arial" w:hAnsi="Arial" w:cs="Arial"/>
        </w:rPr>
        <w:t xml:space="preserve"> </w:t>
      </w:r>
      <w:r w:rsidR="00C952C2" w:rsidRPr="004B6B60">
        <w:rPr>
          <w:rFonts w:ascii="Arial" w:hAnsi="Arial" w:cs="Arial"/>
        </w:rPr>
        <w:t>do</w:t>
      </w:r>
      <w:r w:rsidR="00C952C2" w:rsidRPr="004B6B60">
        <w:rPr>
          <w:rFonts w:ascii="Arial" w:hAnsi="Arial" w:cs="Arial"/>
          <w:sz w:val="20"/>
          <w:szCs w:val="20"/>
          <w:lang w:eastAsia="pl-PL"/>
        </w:rPr>
        <w:t xml:space="preserve"> zaproszenia </w:t>
      </w:r>
      <w:r w:rsidR="004648C9" w:rsidRPr="004B6B60">
        <w:rPr>
          <w:rFonts w:ascii="Arial" w:hAnsi="Arial" w:cs="Arial"/>
          <w:sz w:val="20"/>
          <w:szCs w:val="20"/>
          <w:lang w:eastAsia="pl-PL"/>
        </w:rPr>
        <w:t>do udziału w postępowaniu</w:t>
      </w:r>
    </w:p>
    <w:p w14:paraId="0C6BD9B1" w14:textId="4509BCFD" w:rsidR="00760986" w:rsidRPr="00AF0271" w:rsidRDefault="00144735" w:rsidP="00760986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B8581CB" w14:textId="65CD23A0" w:rsidR="00E6276D" w:rsidRPr="00760986" w:rsidRDefault="00144735" w:rsidP="00760986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AF0271">
        <w:rPr>
          <w:rFonts w:ascii="Arial" w:hAnsi="Arial" w:cs="Arial"/>
          <w:sz w:val="20"/>
          <w:szCs w:val="20"/>
        </w:rPr>
        <w:t>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="00C2554F" w:rsidRPr="00AF0271">
        <w:rPr>
          <w:rFonts w:ascii="Arial" w:hAnsi="Arial" w:cs="Arial"/>
          <w:sz w:val="20"/>
          <w:szCs w:val="20"/>
        </w:rPr>
        <w:t xml:space="preserve">powaniu </w:t>
      </w:r>
      <w:r w:rsidR="0010168A" w:rsidRPr="00AF0271">
        <w:rPr>
          <w:rFonts w:ascii="Arial" w:hAnsi="Arial" w:cs="Arial"/>
          <w:sz w:val="20"/>
          <w:szCs w:val="20"/>
        </w:rPr>
        <w:t xml:space="preserve">o </w:t>
      </w:r>
      <w:r w:rsidR="00D51217" w:rsidRPr="00AF0271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AF0271">
        <w:rPr>
          <w:rFonts w:ascii="Arial" w:hAnsi="Arial" w:cs="Arial"/>
          <w:sz w:val="20"/>
          <w:szCs w:val="20"/>
        </w:rPr>
        <w:t xml:space="preserve">którego przedmiotem </w:t>
      </w:r>
      <w:bookmarkStart w:id="0" w:name="_Hlk35602984"/>
      <w:r w:rsidR="00CB423A"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 w:rsidR="00EF6222"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usługa polegająca na wykonywana usługi konserw</w:t>
      </w:r>
      <w:r w:rsidR="00DD2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cji urządzeń klimatyzacyjnych 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i wentylacyjnych znajdujących się w obiektach urz</w:t>
      </w:r>
      <w:r w:rsidR="00DD2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ędu Ministra Obrony Narodowej”, 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nr sprawy 1</w:t>
      </w:r>
      <w:r w:rsidR="00ED71AD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DD271E"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/BSU-III/DA/22</w:t>
      </w:r>
      <w:r w:rsidR="00136664" w:rsidRPr="00AF0271">
        <w:rPr>
          <w:rFonts w:ascii="Arial" w:hAnsi="Arial" w:cs="Arial"/>
          <w:b/>
          <w:sz w:val="20"/>
          <w:szCs w:val="20"/>
        </w:rPr>
        <w:t>,</w:t>
      </w:r>
      <w:r w:rsidR="0013666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oświadczamy,</w:t>
      </w:r>
      <w:r w:rsidR="00EF6222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5236BA1E" w14:textId="77777777" w:rsidR="00760986" w:rsidRPr="00AF0271" w:rsidRDefault="00760986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A5426D" w:rsidRPr="000F3620" w14:paraId="63CAA294" w14:textId="77777777" w:rsidTr="0071571C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auto"/>
            <w:vAlign w:val="center"/>
          </w:tcPr>
          <w:p w14:paraId="5234A122" w14:textId="77777777" w:rsidR="00A5426D" w:rsidRPr="00C72725" w:rsidRDefault="00A5426D" w:rsidP="00A5426D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ykonawca zobowiązany jest skierować do realizacji zamówienia co najmniej 6 osób, które łącznie posiadają niżej wymienione uprawnienia:</w:t>
            </w:r>
          </w:p>
          <w:p w14:paraId="48166A65" w14:textId="77777777" w:rsidR="00A5426D" w:rsidRPr="00C72725" w:rsidRDefault="00A5426D" w:rsidP="00A5426D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co najmniej 3 osoby – aktualne uprawnienia w zakresie instalacji i urządzeń elektrycznych i elektroenergetycznych (eksploatacyjne E), zgodnie z Rozporządzeniem Ministra Gospodarki, Pracy i Polityki Społecznej z dnia 28 kwietnia 2003 r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 sprawie szczegółowych zasad stwierdzania posiadania kwalifikacji przez osoby zajmujące się eksploatacją urządzeń, instalacji i sieci (Dz. U. z 2003 r. nr 89, poz. 828 ze zm.);</w:t>
            </w:r>
          </w:p>
          <w:p w14:paraId="67E5B979" w14:textId="3A3B6D0F" w:rsidR="00760986" w:rsidRDefault="00A5426D" w:rsidP="00760986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co najmniej 3 osoby – posiadają certyfikat, o którym mowa w art. 20 ust. 4 ust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z dnia 15 maja 2015 r. o substancjach zu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żających warstwę ozonową oraz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o niektórych fluorowanych gazach cieplarnianych (Dz. U. z 2020 r., poz. 2065 t.j.).</w:t>
            </w:r>
          </w:p>
          <w:p w14:paraId="587D8E58" w14:textId="65E66926" w:rsidR="00760986" w:rsidRPr="00A5426D" w:rsidRDefault="00A5426D" w:rsidP="009E693E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ykonawca skieruje do realizacji zamówienia osoby posiadające ważne poświadczen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t>ia bezpieczeństwa, uprawniające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do dostępu do informacji niejawnych o klauzuli minimum  „poufne”, wydane na podstawie u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t>stawy z dnia 5 sierpnia 2010 r.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chronie informacji niejawnych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(Dz. U. z 2019 r., poz. 742 z późn. zm.) oraz  zaświadczenia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wierdzające odbycie szkolenia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kresie ochrony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5 r., poz. 205 t.j.) oraz zgodne ze wzorem opublikowanym</w:t>
            </w:r>
            <w:r w:rsidR="009E693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łączniku do Rozporządzenia Prezesa Rady 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strów z dnia 9 lipca 2020 r.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sprawie wzorów zaświadczeń stwierdzających odbycie szkolenia w zakresie ochrony informacji niejawnych oraz sposobu rozliczania kosztów przeprowadzenia szkolenia przez Agencję Bezpieczeństwa Wewnętrznego lub Służbę Kontrwywiadu Wojskowego (Dz. U. z 2020 r. poz. 1256)</w:t>
            </w:r>
          </w:p>
        </w:tc>
      </w:tr>
      <w:tr w:rsidR="00A5426D" w:rsidRPr="000F3620" w14:paraId="7E86275A" w14:textId="77777777" w:rsidTr="0071571C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6FCBF515" w14:textId="77777777" w:rsidR="00A5426D" w:rsidRPr="000F3620" w:rsidRDefault="00A5426D" w:rsidP="00A5426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soby skierowane do realizacji zamówienia posiadające aktualne </w:t>
            </w:r>
            <w:r w:rsidRPr="00FE14EB">
              <w:rPr>
                <w:rFonts w:ascii="Arial" w:hAnsi="Arial" w:cs="Arial"/>
                <w:sz w:val="16"/>
                <w:szCs w:val="16"/>
              </w:rPr>
              <w:t>uprawnienia w zakresie instalacji i urządzeń elektrycznych i elektroenergetycznych (eksploatacyjne E)</w:t>
            </w:r>
          </w:p>
        </w:tc>
      </w:tr>
      <w:tr w:rsidR="00A5426D" w:rsidRPr="000F3620" w14:paraId="7B0B6CEC" w14:textId="77777777" w:rsidTr="0071571C">
        <w:trPr>
          <w:cantSplit/>
          <w:trHeight w:val="245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BA0AA4B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DB1F02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574AE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45E1835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7778915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76DD183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2046D69D" w14:textId="77777777" w:rsidTr="0071571C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005E8DE1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67592D5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78EC1A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2AA82ED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18A0CE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78DDBDF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CEE48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352324C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2069CB33" w14:textId="77777777" w:rsidTr="0071571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8FCCC9F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42B0A6" w14:textId="4135E8A1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0CDCDE2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60A9C9" w14:textId="5FA8FBB9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F5E492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2A364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617180E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A6C38AC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04C71540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7FB5AF" w14:textId="6486E7E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1F62B0D4" w14:textId="77777777" w:rsidTr="0071571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06A1520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0B94989" w14:textId="267B76D7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A766018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8ADB7D" w14:textId="37F12DCA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0F132BE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87AFB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96D73F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F46EF9A" w14:textId="4706E59B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3FE26916" w14:textId="77777777" w:rsidTr="0071571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8A4033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71C98C5" w14:textId="05ECF86A" w:rsidR="00A5426D" w:rsidRPr="000F3620" w:rsidRDefault="00760986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5426D"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F1D891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213B2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4E7346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E6CD2DE" w14:textId="06D991EC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7620982C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BE6540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E332F24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CA46FBE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A23DDB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0CFE87C9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1BABE19E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2BFB3BB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602DF893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5EA6023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1B081AE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0B6BA77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41B098" w14:textId="1F82AF18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3B4F44A6" w14:textId="77777777" w:rsidTr="00760986">
        <w:trPr>
          <w:cantSplit/>
          <w:trHeight w:val="951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5B7AD1D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D0D05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D56C0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9E1AE4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C7A683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FC88C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29172350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77B28DA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7F208FB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20E8E36B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B09685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2F5FD12" w14:textId="3A1B5C0D" w:rsidR="00A5426D" w:rsidRPr="000F3620" w:rsidRDefault="00A5426D" w:rsidP="00C13410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</w:t>
            </w:r>
            <w:r w:rsidR="00C1341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(Dz. U. z 2003 r. nr 89, poz. 828 ze zm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1FA7F6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51F70A94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5DC06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0AA49AA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D8E55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3EE2E14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6FAF0207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0D61550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FFC81A4" w14:textId="4FDD9D5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</w:t>
            </w:r>
            <w:r w:rsidR="00C13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e na podstawie ustawy z dnia</w:t>
            </w:r>
            <w:r w:rsidR="00C13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074239C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2870E6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02418E6C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016D66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9CEA35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5C534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BF3F0D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0659C7" w14:textId="386B0900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508DDA2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A77751D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3D4CDF9" w14:textId="7D4514DF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E3EA0FA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B27B4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13102B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041830B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C4CF3B2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EEADCA" w14:textId="7F2DBE10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241E77A3" w14:textId="77777777" w:rsidTr="00760986">
        <w:trPr>
          <w:cantSplit/>
          <w:trHeight w:val="781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169411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DF1B756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D1344B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411973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779FDE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DE3B833" w14:textId="2D0216B0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2F6A83E0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FE06C7A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FAE4A02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7C59DF5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EBFD3DB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02F5EE9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1458EF2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32DAA0B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853D975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13CA1C99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4BB7CACF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64EC4E0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638ED0" w14:textId="14FFBF76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61A08A9F" w14:textId="77777777" w:rsidTr="0071571C">
        <w:trPr>
          <w:cantSplit/>
          <w:trHeight w:val="99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2451F8B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14:paraId="77BEBA1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AF55CF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FB751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06C7268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211EE87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9C8A64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5110CA78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6F2EDD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9C645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AC35A9D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13782B87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2AA281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72A8D4C6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F7ACA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25A8A00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36952B5F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8FA4811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4AB9582" w14:textId="6FAB5B16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BD25235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A86E6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4EA14E1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D3EE54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10EEFC30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4D68AC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3B560E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937FA7" w14:textId="005376A2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52670D7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08C4389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007CCFD" w14:textId="1CFAC9DE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C1F1926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014A45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22F08547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35C412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9AFA0C3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4FE73E" w14:textId="51B7117D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50AD9968" w14:textId="77777777" w:rsidTr="00760986">
        <w:trPr>
          <w:cantSplit/>
          <w:trHeight w:val="693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C343CD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B0E65A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25FCE2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74975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B9DB309" w14:textId="2DD970D3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BEA258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59442B6F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EE318ED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9401663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AA7A916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43ED3D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195215A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7D14AD9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1D5517A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6478734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7BEC157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B000418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3AA9D76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93983D" w14:textId="3598835A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5578A04A" w14:textId="77777777" w:rsidTr="0071571C">
        <w:trPr>
          <w:cantSplit/>
          <w:trHeight w:val="154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274321E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siadaj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</w:tr>
      <w:tr w:rsidR="00A5426D" w:rsidRPr="000F3620" w14:paraId="28DEBEDE" w14:textId="77777777" w:rsidTr="00760986">
        <w:trPr>
          <w:cantSplit/>
          <w:trHeight w:val="901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0FAA1D0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27C5A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D71932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EE787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1905D3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5628E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566D13A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31976B0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8F2777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521EB5A1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44D16EE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C75587E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CD09DCF" w14:textId="77530A09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4A42E557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651DF7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593B3AA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464C7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…….</w:t>
            </w:r>
          </w:p>
          <w:p w14:paraId="33F17B9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0B44C4A4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4821965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E153259" w14:textId="60941736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C4B4F3B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2B516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78DE43B0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D7B96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BEFEDF2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8834BB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A5BD647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396782" w14:textId="103854A9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351C20D9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E99D0CC" w14:textId="77777777" w:rsidR="00760986" w:rsidRPr="000F3620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DEC1D5D" w14:textId="5C149C54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DBE208E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1F3997E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954293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BD6CBB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1A012EA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62F7159" w14:textId="3A67AC03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3D0D70B8" w14:textId="77777777" w:rsidTr="00760986">
        <w:trPr>
          <w:cantSplit/>
          <w:trHeight w:val="87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F2ACBA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7D3FAF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A50D1F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994D07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56B08857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7AA0B6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183351E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199B88A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149242F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DFDCC5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3C94B321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2FA8C6D7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8E0F56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69326AD2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4E38D95F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75F7FE9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141684" w14:textId="1234C0E0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10C91D12" w14:textId="77777777" w:rsidTr="00760986">
        <w:trPr>
          <w:cantSplit/>
          <w:trHeight w:val="79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4D6B48E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27D86A7C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79E31A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0A1DEF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62B2A3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FFA2B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1A12812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shd w:val="clear" w:color="auto" w:fill="auto"/>
            <w:vAlign w:val="center"/>
          </w:tcPr>
          <w:p w14:paraId="52F0947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27BC1DD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:rsidRPr="000F3620" w14:paraId="23D9E43B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E6CF0AB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4597B49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7DB449B" w14:textId="7D0922D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31E3EB24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C08F3C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943AB63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12F6D0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…….</w:t>
            </w:r>
          </w:p>
          <w:p w14:paraId="46938173" w14:textId="77777777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:rsidRPr="000F3620" w14:paraId="6CD137E9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3EE25CE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22CF0A7" w14:textId="4EB45D9A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877ABFE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0E215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320E596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014781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C4F167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1CC70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80CAA3E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1925EF" w14:textId="08EBDDAD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:rsidRPr="000F3620" w14:paraId="67BE0E86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F3C0596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CAF185E" w14:textId="5BA3DE7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89A1994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D40BE6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03D934D3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CC33F5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3AF20569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46B5ED" w14:textId="71C66AF4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:rsidRPr="000F3620" w14:paraId="5C799383" w14:textId="77777777" w:rsidTr="00760986">
        <w:trPr>
          <w:cantSplit/>
          <w:trHeight w:val="95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91581E6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92545EC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F841D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024CB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345D52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48EFC7F" w14:textId="371D414A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426D" w:rsidRPr="000F3620" w14:paraId="1CA5C50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F1D00B3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6B0B362" w14:textId="77777777" w:rsidR="00A5426D" w:rsidRPr="00126EAF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3DEA711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0974D94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1787F30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5583C363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3AEB975D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B1AA1EC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47C2E47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1AC30A96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4779EB2B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E314E7" w14:textId="6C1A13BF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A5426D" w:rsidRPr="000F3620" w14:paraId="0C6BDDC3" w14:textId="77777777" w:rsidTr="0071571C">
        <w:trPr>
          <w:cantSplit/>
          <w:trHeight w:val="99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1E85431D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6C7CA2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F64F88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F7D5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11A802" w14:textId="77777777" w:rsidR="00A5426D" w:rsidRPr="000F3620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  <w:p w14:paraId="6267117E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48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6AFAC25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14:paraId="4AE8DBAD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1273EE9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58A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87A" w14:textId="5E1CD1D9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0183A837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D8FBE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4945AAE9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BA7CA2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…….</w:t>
            </w:r>
          </w:p>
          <w:p w14:paraId="5D4C15B0" w14:textId="77777777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0986" w14:paraId="473E97C5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6E432B6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2CCF" w14:textId="5F7BB63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FCA7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2E4DA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5653E2E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0F4DFD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7E2FD699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C4896CF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7CE33FA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15DFFC" w14:textId="1CACE12D" w:rsidR="00760986" w:rsidRDefault="00760986" w:rsidP="0076098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760986" w14:paraId="24D08316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1515B07" w14:textId="77777777" w:rsidR="00760986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E00" w14:textId="2F474FA5" w:rsidR="00760986" w:rsidRPr="00FE14EB" w:rsidRDefault="00760986" w:rsidP="00760986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2DAE" w14:textId="77777777" w:rsidR="00760986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D3043A7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7FA03688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58E994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E05BB71" w14:textId="77777777" w:rsidR="00760986" w:rsidRPr="00AF0271" w:rsidRDefault="00760986" w:rsidP="007609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DAAAA0" w14:textId="2CF4AE60" w:rsidR="00760986" w:rsidRDefault="00760986" w:rsidP="0076098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A5426D" w14:paraId="4F9E0926" w14:textId="77777777" w:rsidTr="00760986">
        <w:trPr>
          <w:cantSplit/>
          <w:trHeight w:val="881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2405469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4CF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1498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1C9A3CF" w14:textId="27C146EC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A5426D" w14:paraId="445C2FB9" w14:textId="77777777" w:rsidTr="0071571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CD1E58C" w14:textId="77777777" w:rsidR="00A5426D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1789" w14:textId="77777777" w:rsidR="00A5426D" w:rsidRPr="00126EAF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07396FE" w14:textId="77777777" w:rsidR="00A5426D" w:rsidRPr="00FE14EB" w:rsidRDefault="00A5426D" w:rsidP="00A5426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2A3E" w14:textId="77777777" w:rsidR="00A5426D" w:rsidRPr="000F3620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20B884EF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61D09AC4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1ACE3828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44D2008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4DD2DA60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D107E4D" w14:textId="77777777" w:rsidR="00A5426D" w:rsidRPr="000F3620" w:rsidRDefault="00A5426D" w:rsidP="00A5426D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10D4876E" w14:textId="48F5ED2F" w:rsidR="00A5426D" w:rsidRDefault="00A5426D" w:rsidP="00A5426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4C5112CB" w14:textId="77777777" w:rsidR="00A5426D" w:rsidRPr="00FE35AE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642E11EA"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670DC4B4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5BA663B9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194CA3C0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2C32B3AD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3023ACCB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63A8C362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5C5C660F" w14:textId="77777777" w:rsidR="00F26D79" w:rsidRDefault="00F26D79" w:rsidP="00670FC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3C9C2431" w14:textId="77777777" w:rsidR="00CE07A8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D2550CE" w14:textId="77777777" w:rsidR="00CE07A8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99C2FB" w14:textId="77777777" w:rsidR="00CE07A8" w:rsidRPr="00ED123A" w:rsidRDefault="00CE07A8" w:rsidP="00CE0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D9F059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CE47F91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4FECEE4" w14:textId="77777777" w:rsidR="00CE07A8" w:rsidRPr="0037710B" w:rsidRDefault="00CE07A8" w:rsidP="00CE07A8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B309D66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72797F" w14:textId="7E317A5F" w:rsidR="00C952C2" w:rsidRPr="00AF0271" w:rsidRDefault="00D15EAF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BABE104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AF0271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AF027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AF0271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77D29D32" w:rsidR="00417ACC" w:rsidRPr="00760986" w:rsidRDefault="00CC44EC" w:rsidP="00760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760986">
        <w:rPr>
          <w:rFonts w:ascii="Arial" w:hAnsi="Arial" w:cs="Arial"/>
          <w:b/>
          <w:sz w:val="20"/>
          <w:szCs w:val="20"/>
        </w:rPr>
        <w:t xml:space="preserve">newralgiczna </w:t>
      </w:r>
      <w:r w:rsidR="00760986" w:rsidRPr="00760986">
        <w:rPr>
          <w:rFonts w:ascii="Arial" w:hAnsi="Arial" w:cs="Arial"/>
          <w:b/>
          <w:sz w:val="20"/>
          <w:szCs w:val="20"/>
        </w:rPr>
        <w:t>usługa polegająca na konserwacji urządzeń klimatyzacyjnych i wentylacyjnych znajdujących się w obiektach urzędu Ministra Obrony Narodowej</w:t>
      </w:r>
      <w:r w:rsidR="00CF45B0">
        <w:rPr>
          <w:rFonts w:ascii="Arial" w:eastAsia="Times New Roman" w:hAnsi="Arial" w:cs="Arial"/>
          <w:b/>
          <w:sz w:val="20"/>
          <w:szCs w:val="20"/>
          <w:lang w:eastAsia="pl-PL"/>
        </w:rPr>
        <w:t>, nr sprawy 17</w:t>
      </w:r>
      <w:r w:rsidR="00EA1955">
        <w:rPr>
          <w:rFonts w:ascii="Arial" w:eastAsia="Times New Roman" w:hAnsi="Arial" w:cs="Arial"/>
          <w:b/>
          <w:sz w:val="20"/>
          <w:szCs w:val="20"/>
          <w:lang w:eastAsia="pl-PL"/>
        </w:rPr>
        <w:t>/BSU-</w:t>
      </w:r>
      <w:r w:rsidR="00670F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II/DA/22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596B4640" w:rsidR="00A82262" w:rsidRPr="00AF0271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 w:rsidRPr="00AF0271">
        <w:rPr>
          <w:rFonts w:ascii="Arial" w:hAnsi="Arial" w:cs="Arial"/>
          <w:sz w:val="20"/>
          <w:szCs w:val="20"/>
        </w:rPr>
        <w:t>z powodu 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495647">
        <w:rPr>
          <w:rFonts w:ascii="Arial" w:eastAsia="Times New Roman" w:hAnsi="Arial" w:cs="Arial"/>
          <w:sz w:val="20"/>
          <w:szCs w:val="20"/>
          <w:lang w:eastAsia="pl-PL"/>
        </w:rPr>
        <w:t xml:space="preserve">. 1 pkt 1 ppkt d, f, g, i, j, k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17A6AC2" w14:textId="77777777" w:rsidR="00140FE6" w:rsidRPr="00AF0271" w:rsidRDefault="00140FE6" w:rsidP="002868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E76F0" w14:textId="77777777" w:rsidR="00417ACC" w:rsidRPr="00AF0271" w:rsidRDefault="00417ACC" w:rsidP="00417A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057C60" w14:textId="77777777" w:rsidR="009B7DB8" w:rsidRPr="00AF0271" w:rsidRDefault="009B7DB8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48148A4" w14:textId="77777777" w:rsidR="007C7BE9" w:rsidRPr="00AF0271" w:rsidRDefault="007C7BE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CC94AB" w14:textId="77777777" w:rsidR="00140B47" w:rsidRPr="00AF0271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03CD5" w14:textId="77777777"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AB9FA" w14:textId="77777777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D9CBD" w14:textId="77777777" w:rsidR="00F26D79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2CE3C" w14:textId="77777777"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ED123A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C34B775" w14:textId="77777777" w:rsidR="00760986" w:rsidRPr="0037710B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D6EDCF9" w14:textId="77777777" w:rsidR="00760986" w:rsidRPr="0037710B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320C97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861DC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64F57E" w14:textId="681DD52F" w:rsidR="00C952C2" w:rsidRPr="00AF0271" w:rsidRDefault="00463B4C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72AD962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AF027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3B375CCE" w:rsidR="00856586" w:rsidRPr="00AF0271" w:rsidRDefault="00CC44EC" w:rsidP="00670F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EA1955" w:rsidRPr="00EA1955">
        <w:rPr>
          <w:rFonts w:ascii="Arial" w:hAnsi="Arial" w:cs="Arial"/>
          <w:b/>
          <w:sz w:val="20"/>
          <w:szCs w:val="20"/>
        </w:rPr>
        <w:t>newralgiczna usługa polegająca na konserwacji urządzeń klimatyzacyjnych i wentylacyjnych znajdujących się w obiektach urzędu Ministra Obr</w:t>
      </w:r>
      <w:r w:rsidR="00EA1955">
        <w:rPr>
          <w:rFonts w:ascii="Arial" w:hAnsi="Arial" w:cs="Arial"/>
          <w:b/>
          <w:sz w:val="20"/>
          <w:szCs w:val="20"/>
        </w:rPr>
        <w:t>ony Narodowej, nr sprawy</w:t>
      </w:r>
      <w:r w:rsidR="00CF45B0">
        <w:rPr>
          <w:rFonts w:ascii="Arial" w:hAnsi="Arial" w:cs="Arial"/>
          <w:b/>
          <w:sz w:val="20"/>
          <w:szCs w:val="20"/>
        </w:rPr>
        <w:t xml:space="preserve"> 17</w:t>
      </w:r>
      <w:r w:rsidR="00EA1955">
        <w:rPr>
          <w:rFonts w:ascii="Arial" w:hAnsi="Arial" w:cs="Arial"/>
          <w:b/>
          <w:sz w:val="20"/>
          <w:szCs w:val="20"/>
        </w:rPr>
        <w:t>/BSU-</w:t>
      </w:r>
      <w:r w:rsidR="00EA1955" w:rsidRPr="00EA1955">
        <w:rPr>
          <w:rFonts w:ascii="Arial" w:hAnsi="Arial" w:cs="Arial"/>
          <w:b/>
          <w:sz w:val="20"/>
          <w:szCs w:val="20"/>
        </w:rPr>
        <w:t>III/DA/22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AF0271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77777777" w:rsidR="00856586" w:rsidRPr="00AF0271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77777777" w:rsidR="00856586" w:rsidRPr="00AF0271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AF0271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AF0271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AF0271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71808" w14:textId="2795456C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ED123A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13EAABD" w14:textId="77777777" w:rsidR="00EA1955" w:rsidRPr="0037710B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C28EFC5" w14:textId="77777777" w:rsidR="00EA1955" w:rsidRPr="0037710B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358894" w14:textId="022A54D5" w:rsidR="00EA1955" w:rsidRDefault="00EA1955" w:rsidP="00670FCC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2D05184B" w14:textId="77777777" w:rsidR="0071571C" w:rsidRDefault="0071571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01049B1C" w14:textId="40F699C1" w:rsidR="00C65990" w:rsidRPr="00AF0271" w:rsidRDefault="00463B4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Załącznik nr 5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957BADD" w14:textId="77777777"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20E953D6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wiadczam, że na podstawie ust. 4</w:t>
      </w:r>
      <w:r w:rsidR="00C56DCC">
        <w:rPr>
          <w:rFonts w:ascii="Arial" w:hAnsi="Arial" w:cs="Arial"/>
          <w:sz w:val="20"/>
          <w:szCs w:val="20"/>
        </w:rPr>
        <w:t>7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052A415C" w:rsidR="00C65990" w:rsidRPr="00AF0271" w:rsidRDefault="00C65990" w:rsidP="00670F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EA1955" w:rsidRPr="00EA1955">
        <w:rPr>
          <w:rFonts w:ascii="Arial" w:hAnsi="Arial" w:cs="Arial"/>
          <w:b/>
          <w:sz w:val="20"/>
          <w:szCs w:val="20"/>
        </w:rPr>
        <w:t xml:space="preserve">newralgiczna usługa polegająca na konserwacji urządzeń klimatyzacyjnych </w:t>
      </w:r>
      <w:r w:rsidR="00EA1955">
        <w:rPr>
          <w:rFonts w:ascii="Arial" w:hAnsi="Arial" w:cs="Arial"/>
          <w:b/>
          <w:sz w:val="20"/>
          <w:szCs w:val="20"/>
        </w:rPr>
        <w:br/>
      </w:r>
      <w:r w:rsidR="00EA1955" w:rsidRPr="00EA1955">
        <w:rPr>
          <w:rFonts w:ascii="Arial" w:hAnsi="Arial" w:cs="Arial"/>
          <w:b/>
          <w:sz w:val="20"/>
          <w:szCs w:val="20"/>
        </w:rPr>
        <w:t>i wentylacyjnych znajdujących się w obiektach urzędu Ministra Ob</w:t>
      </w:r>
      <w:r w:rsidR="00EA1955">
        <w:rPr>
          <w:rFonts w:ascii="Arial" w:hAnsi="Arial" w:cs="Arial"/>
          <w:b/>
          <w:sz w:val="20"/>
          <w:szCs w:val="20"/>
        </w:rPr>
        <w:t>rony Narodowej, nr sprawy 1</w:t>
      </w:r>
      <w:r w:rsidR="00CF45B0">
        <w:rPr>
          <w:rFonts w:ascii="Arial" w:hAnsi="Arial" w:cs="Arial"/>
          <w:b/>
          <w:sz w:val="20"/>
          <w:szCs w:val="20"/>
        </w:rPr>
        <w:t>7</w:t>
      </w:r>
      <w:r w:rsidR="00EA1955">
        <w:rPr>
          <w:rFonts w:ascii="Arial" w:hAnsi="Arial" w:cs="Arial"/>
          <w:b/>
          <w:sz w:val="20"/>
          <w:szCs w:val="20"/>
        </w:rPr>
        <w:t>/BSU-</w:t>
      </w:r>
      <w:r w:rsidR="00EA1955" w:rsidRPr="00EA1955">
        <w:rPr>
          <w:rFonts w:ascii="Arial" w:hAnsi="Arial" w:cs="Arial"/>
          <w:b/>
          <w:sz w:val="20"/>
          <w:szCs w:val="20"/>
        </w:rPr>
        <w:t>III/DA/22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4ED135B9" w14:textId="1E8329B3" w:rsidR="00C65990" w:rsidRPr="00AF0271" w:rsidRDefault="00C65990" w:rsidP="00371809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 w:rsidR="002A563C">
        <w:rPr>
          <w:rFonts w:ascii="Arial" w:hAnsi="Arial" w:cs="Arial"/>
          <w:sz w:val="20"/>
          <w:szCs w:val="20"/>
        </w:rPr>
        <w:t>olność techniczna lub zawodowa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7777777" w:rsidR="00C65990" w:rsidRPr="00AF0271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14:paraId="001BCA4F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77777777" w:rsidR="00670FCC" w:rsidRPr="00AF0271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371809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2E5571A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34B2D2E" w14:textId="77777777" w:rsidR="00C65990" w:rsidRPr="00AF0271" w:rsidRDefault="00C65990" w:rsidP="00C65990">
      <w:pPr>
        <w:rPr>
          <w:rFonts w:ascii="Arial" w:hAnsi="Arial" w:cs="Arial"/>
          <w:b/>
          <w:sz w:val="20"/>
          <w:szCs w:val="20"/>
        </w:rPr>
      </w:pPr>
    </w:p>
    <w:p w14:paraId="6611020C" w14:textId="77777777" w:rsidR="009B7DB8" w:rsidRPr="00AF0271" w:rsidRDefault="009B7DB8" w:rsidP="00C65990">
      <w:pPr>
        <w:rPr>
          <w:rFonts w:ascii="Arial" w:hAnsi="Arial" w:cs="Arial"/>
          <w:sz w:val="16"/>
          <w:szCs w:val="16"/>
        </w:rPr>
      </w:pPr>
    </w:p>
    <w:p w14:paraId="4D57E542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W przypadku gdy przedmiotem udzielenia są zasoby nierozerwalnie związane z podmiotem ich udzielającym, niemożliwe </w:t>
      </w:r>
      <w:r w:rsidRPr="00AF0271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77777777" w:rsidR="00C65990" w:rsidRPr="00AF0271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B22866" w14:textId="4D19864D" w:rsidR="0071571C" w:rsidRPr="0037710B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="00246445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występowania </w:t>
      </w:r>
      <w:r w:rsidRPr="00246445">
        <w:rPr>
          <w:rFonts w:ascii="Arial" w:eastAsia="Times New Roman" w:hAnsi="Arial" w:cs="Arial"/>
          <w:sz w:val="16"/>
          <w:szCs w:val="16"/>
          <w:highlight w:val="green"/>
          <w:lang w:eastAsia="pl-PL"/>
        </w:rPr>
        <w:t>w imieniu udostępniającego zasoby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37710B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876E2A0" w14:textId="1D99F1C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DDCB05" w14:textId="085539D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8994A12" w14:textId="21E8A80D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83B7A3" w14:textId="62784F7A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C8DF587" w14:textId="19FA9DF8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E8AF7A7" w14:textId="662D4E4E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321F12F" w14:textId="059B4BF1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1BD13BB" w14:textId="77777777" w:rsidR="0071571C" w:rsidRPr="00AF0271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DC6C078" w14:textId="77777777" w:rsidR="00817E04" w:rsidRPr="00AF0271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FBC6D4A" w14:textId="77777777" w:rsidR="00D073A0" w:rsidRDefault="00D0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730361" w14:textId="5BB09120" w:rsidR="00670FCC" w:rsidRPr="00AF0271" w:rsidRDefault="00670FCC" w:rsidP="00670FCC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5574C2" w14:textId="77777777" w:rsidR="00670FCC" w:rsidRPr="00AF0271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36D0C1F" w14:textId="0B68064F" w:rsidR="00670FCC" w:rsidRPr="00AF0271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1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1"/>
      <w:r w:rsidR="0071571C"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</w:p>
    <w:p w14:paraId="7976CC56" w14:textId="77777777" w:rsidR="00670FCC" w:rsidRPr="00AF0271" w:rsidRDefault="00670FCC" w:rsidP="00670FC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D89FF98" w14:textId="33D5B910" w:rsidR="00670FCC" w:rsidRPr="00AF0271" w:rsidRDefault="00670FCC" w:rsidP="002F69D5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="0071571C" w:rsidRPr="00EA1955">
        <w:rPr>
          <w:rFonts w:ascii="Arial" w:hAnsi="Arial" w:cs="Arial"/>
          <w:b/>
          <w:sz w:val="20"/>
          <w:szCs w:val="20"/>
        </w:rPr>
        <w:t>newralgiczna usługa polegająca na konserwacji urządzeń klimatyzacyjnych i wentylacyjnych znajdujących się w obiektach urzędu Ministra Ob</w:t>
      </w:r>
      <w:r w:rsidR="0071571C">
        <w:rPr>
          <w:rFonts w:ascii="Arial" w:hAnsi="Arial" w:cs="Arial"/>
          <w:b/>
          <w:sz w:val="20"/>
          <w:szCs w:val="20"/>
        </w:rPr>
        <w:t>rony Narodowej, nr sprawy 1</w:t>
      </w:r>
      <w:r w:rsidR="00CF45B0">
        <w:rPr>
          <w:rFonts w:ascii="Arial" w:hAnsi="Arial" w:cs="Arial"/>
          <w:b/>
          <w:sz w:val="20"/>
          <w:szCs w:val="20"/>
        </w:rPr>
        <w:t>7</w:t>
      </w:r>
      <w:r w:rsidR="0071571C">
        <w:rPr>
          <w:rFonts w:ascii="Arial" w:hAnsi="Arial" w:cs="Arial"/>
          <w:b/>
          <w:sz w:val="20"/>
          <w:szCs w:val="20"/>
        </w:rPr>
        <w:t>/BSU-</w:t>
      </w:r>
      <w:r w:rsidR="0071571C" w:rsidRPr="00EA1955">
        <w:rPr>
          <w:rFonts w:ascii="Arial" w:hAnsi="Arial" w:cs="Arial"/>
          <w:b/>
          <w:sz w:val="20"/>
          <w:szCs w:val="20"/>
        </w:rPr>
        <w:t>III/DA/22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</w:t>
      </w:r>
      <w:r w:rsidR="002F69D5" w:rsidRPr="00AF0271">
        <w:rPr>
          <w:rFonts w:ascii="Arial" w:hAnsi="Arial" w:cs="Arial"/>
          <w:sz w:val="20"/>
          <w:szCs w:val="20"/>
        </w:rPr>
        <w:t xml:space="preserve">wykonaliśmy następujące </w:t>
      </w:r>
      <w:r w:rsidR="0071571C">
        <w:rPr>
          <w:rFonts w:ascii="Arial" w:hAnsi="Arial" w:cs="Arial"/>
          <w:sz w:val="20"/>
          <w:szCs w:val="20"/>
        </w:rPr>
        <w:t>usługi</w:t>
      </w:r>
      <w:r w:rsidR="002F69D5" w:rsidRPr="00AF0271">
        <w:rPr>
          <w:rFonts w:ascii="Arial" w:hAnsi="Arial" w:cs="Arial"/>
          <w:sz w:val="20"/>
          <w:szCs w:val="20"/>
        </w:rPr>
        <w:t xml:space="preserve"> odpowiadające wymaganiom zamawiającego</w:t>
      </w:r>
      <w:r w:rsidRPr="00AF0271">
        <w:rPr>
          <w:rFonts w:ascii="Arial" w:hAnsi="Arial" w:cs="Arial"/>
          <w:sz w:val="20"/>
          <w:szCs w:val="20"/>
        </w:rPr>
        <w:t>:</w:t>
      </w:r>
    </w:p>
    <w:p w14:paraId="121F49E8" w14:textId="77777777" w:rsidR="00670FCC" w:rsidRPr="00AF0271" w:rsidRDefault="00670FCC" w:rsidP="00670FC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CE6B77" w14:textId="5E3CDD4B" w:rsidR="00670FCC" w:rsidRDefault="00670FC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71571C" w:rsidRPr="00A75DAB" w14:paraId="5E31AF55" w14:textId="77777777" w:rsidTr="0071571C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30B5E49C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4D0FF9D5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78F02CF4" w14:textId="77777777" w:rsidR="0071571C" w:rsidRPr="00A8230F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0F97EE8" w14:textId="4BBA5AC5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lbo podmiotu udostępniającego zasoby, o którym mowa w </w:t>
            </w:r>
            <w:r w:rsidR="00D073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zdziale</w:t>
            </w:r>
            <w:r w:rsidR="00D073A0" w:rsidRPr="00D073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V ust. 12 zaproszenia </w:t>
            </w: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6E86644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34C18AAD" w14:textId="77777777" w:rsidR="0071571C" w:rsidRPr="008E2CB2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7FF1DFFE" w14:textId="77777777" w:rsidR="0071571C" w:rsidRPr="00A75DAB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D2B089C" w14:textId="442CEC68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 w:rsid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="00D073A0"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6F633E4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71571C" w:rsidRPr="00A75DAB" w14:paraId="36C740BB" w14:textId="77777777" w:rsidTr="0071571C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3320334F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755D38F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45F185A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1F35E63A" w14:textId="77777777" w:rsidR="0071571C" w:rsidRPr="00A75DAB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71CDF504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53D9244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2620FF44" w14:textId="77777777" w:rsidR="0071571C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AED8EE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668FD40F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</w:tr>
      <w:tr w:rsidR="0071571C" w:rsidRPr="00A75DAB" w14:paraId="6519D442" w14:textId="77777777" w:rsidTr="0071571C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150B1463" w14:textId="304769BF" w:rsidR="0071571C" w:rsidRPr="00A75DAB" w:rsidRDefault="0071571C" w:rsidP="0071571C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konawca zobowiązany jest wykazać, że posiada wiedzę i doświadczenie polegające na należytym wykonaniu w okresie ostatnich trzech lat przed up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ływem terminu składania ofert, </w:t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 jeżeli okres prowadzenia działalności jest krótszy – w tym okres</w:t>
            </w:r>
            <w:r w:rsidR="0024644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e – co najmniej dwóch zamówień</w:t>
            </w:r>
            <w:r w:rsidR="0024644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a wykonywanie konserwacji lub przeglądów serwisowych urządzeń klimatyzacyjnych i wentylacyjnych o wartości minimum 50 000,00 zł każde oraz załączyć dokumenty potwierdzające, że ww. usługi zostały należycie wykonane</w:t>
            </w:r>
          </w:p>
        </w:tc>
      </w:tr>
      <w:tr w:rsidR="0071571C" w:rsidRPr="00A75DAB" w14:paraId="138EB769" w14:textId="77777777" w:rsidTr="0071571C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AF0CDF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319EBA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720942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5DA0D9A" w14:textId="77777777" w:rsidR="0071571C" w:rsidRPr="00A75DAB" w:rsidRDefault="0071571C" w:rsidP="0071571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7948CAF9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9FA039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ED2AEF5" w14:textId="77777777" w:rsidR="0071571C" w:rsidRPr="00A75DAB" w:rsidRDefault="0071571C" w:rsidP="0071571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71571C" w:rsidRPr="00A75DAB" w14:paraId="49A33E82" w14:textId="77777777" w:rsidTr="0071571C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51EF8C8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703AEEFD" w14:textId="77777777" w:rsidR="0071571C" w:rsidRPr="00A75DAB" w:rsidRDefault="0071571C" w:rsidP="0071571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FEF540D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3B783F2E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0F1C93FE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666274D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27FE9F5F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E34D6A7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7C1BA805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C09C2A0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</w:tcPr>
          <w:p w14:paraId="2D7C42E0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1E618C" w14:textId="77777777" w:rsidR="0071571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0F90E6FE" w14:textId="77777777" w:rsidR="0071571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4FA5B6A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shd w:val="clear" w:color="auto" w:fill="auto"/>
          </w:tcPr>
          <w:p w14:paraId="5391D3BD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1C74D886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1571C" w:rsidRPr="00A75DAB" w14:paraId="2F5F8BCB" w14:textId="77777777" w:rsidTr="0071571C">
        <w:trPr>
          <w:trHeight w:val="13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30D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AAF" w14:textId="77777777" w:rsidR="0071571C" w:rsidRPr="00A75DAB" w:rsidRDefault="0071571C" w:rsidP="0071571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D7EC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53D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7701FA17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1E448C2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4DC7EC74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09C6FDE7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32073FA4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5B213D4F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B86" w14:textId="77777777" w:rsidR="0071571C" w:rsidRPr="00A75DAB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0D35C4" w14:textId="77777777" w:rsidR="0071571C" w:rsidRPr="00FA182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27D481FD" w14:textId="77777777" w:rsidR="0071571C" w:rsidRPr="00FA182C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E8B7BF6" w14:textId="77777777" w:rsidR="0071571C" w:rsidRPr="00E56C30" w:rsidRDefault="0071571C" w:rsidP="0071571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56EB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6B50" w14:textId="77777777" w:rsidR="0071571C" w:rsidRPr="00A75DAB" w:rsidRDefault="0071571C" w:rsidP="0071571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600274B0" w14:textId="289F9B11" w:rsidR="0071571C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E0C9CAB" w14:textId="47F0BABA" w:rsidR="0071571C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9383FA4" w14:textId="76BDD15D" w:rsidR="0071571C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B15DE42" w14:textId="77777777" w:rsidR="0071571C" w:rsidRPr="00AF0271" w:rsidRDefault="0071571C" w:rsidP="00670FCC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12B9B73" w14:textId="1BA786B5" w:rsidR="0071571C" w:rsidRPr="0071571C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1571C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3390C959" w14:textId="77777777" w:rsidR="0071571C" w:rsidRDefault="0071571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EE3C755" w14:textId="79B42927" w:rsidR="00807CCB" w:rsidRPr="00AF0271" w:rsidRDefault="00670FCC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 w:rsidR="0071571C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7362C70A" w14:textId="77777777" w:rsidR="00807CCB" w:rsidRPr="00AF0271" w:rsidRDefault="00807CCB" w:rsidP="00807CCB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F7ACF8F" w14:textId="77777777" w:rsidR="00670FCC" w:rsidRPr="00AF0271" w:rsidRDefault="00670FCC" w:rsidP="00670FCC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3689F3A0" w14:textId="77777777" w:rsidR="0071571C" w:rsidRPr="00AF0271" w:rsidRDefault="0071571C" w:rsidP="0071571C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E64A814" w14:textId="77777777" w:rsidR="0071571C" w:rsidRPr="00ED123A" w:rsidRDefault="0071571C" w:rsidP="007157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90D1E5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114BB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795D6B" w14:textId="214322E1" w:rsidR="00807CCB" w:rsidRDefault="0071571C" w:rsidP="004477B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 w:rsidR="004477B7"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4DDC2292" w14:textId="000F5986" w:rsidR="00F11283" w:rsidRDefault="00F11283" w:rsidP="00F1128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91EC59" w14:textId="77777777" w:rsidR="00D073A0" w:rsidRDefault="00D073A0" w:rsidP="00246445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BBAC24B" w14:textId="77777777" w:rsidR="00D073A0" w:rsidRDefault="00D073A0" w:rsidP="00246445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D88BBD6" w14:textId="16AD26EB" w:rsidR="00246445" w:rsidRPr="00AF0271" w:rsidRDefault="00246445" w:rsidP="00246445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E3AE8F2" w14:textId="77777777" w:rsidR="00246445" w:rsidRDefault="00246445" w:rsidP="00F11283">
      <w:pPr>
        <w:spacing w:after="0"/>
        <w:rPr>
          <w:rFonts w:ascii="Arial" w:eastAsia="Calibri" w:hAnsi="Arial" w:cs="Arial"/>
          <w:b/>
          <w:color w:val="000000"/>
        </w:rPr>
      </w:pPr>
    </w:p>
    <w:p w14:paraId="0B40D586" w14:textId="76636587" w:rsidR="00F11283" w:rsidRPr="008F1692" w:rsidRDefault="00F11283" w:rsidP="00F11283">
      <w:pPr>
        <w:spacing w:after="0"/>
        <w:rPr>
          <w:rFonts w:ascii="Arial" w:eastAsia="Calibri" w:hAnsi="Arial" w:cs="Arial"/>
          <w:b/>
          <w:color w:val="000000"/>
        </w:rPr>
      </w:pPr>
      <w:r w:rsidRPr="008F1692">
        <w:rPr>
          <w:rFonts w:ascii="Arial" w:eastAsia="Calibri" w:hAnsi="Arial" w:cs="Arial"/>
          <w:b/>
          <w:color w:val="000000"/>
        </w:rPr>
        <w:t>ZAMAWIAJĄCY:</w:t>
      </w:r>
    </w:p>
    <w:p w14:paraId="514C30A6" w14:textId="77777777" w:rsidR="00F11283" w:rsidRPr="008F1692" w:rsidRDefault="00F11283" w:rsidP="00F11283">
      <w:pPr>
        <w:spacing w:after="0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Ministerstwo Obrony Narodowej</w:t>
      </w:r>
    </w:p>
    <w:p w14:paraId="72F32845" w14:textId="77777777" w:rsidR="00F11283" w:rsidRPr="008F1692" w:rsidRDefault="00F11283" w:rsidP="00F11283">
      <w:pPr>
        <w:spacing w:after="0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al. Niepodległości 218</w:t>
      </w:r>
    </w:p>
    <w:p w14:paraId="755CC258" w14:textId="77777777" w:rsidR="00F11283" w:rsidRPr="008F1692" w:rsidRDefault="00F11283" w:rsidP="00F11283">
      <w:pPr>
        <w:spacing w:after="0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00-911 Warszawa</w:t>
      </w:r>
    </w:p>
    <w:p w14:paraId="02989DBD" w14:textId="77777777" w:rsidR="00F11283" w:rsidRPr="008F1692" w:rsidRDefault="00F11283" w:rsidP="00F11283">
      <w:pPr>
        <w:spacing w:after="0"/>
        <w:rPr>
          <w:rFonts w:ascii="Arial" w:eastAsia="Calibri" w:hAnsi="Arial" w:cs="Arial"/>
          <w:b/>
          <w:bCs/>
          <w:lang w:val="en-US"/>
        </w:rPr>
      </w:pPr>
    </w:p>
    <w:p w14:paraId="33E80133" w14:textId="77777777" w:rsidR="00F11283" w:rsidRPr="008F1692" w:rsidRDefault="00F11283" w:rsidP="00F11283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8F1692">
        <w:rPr>
          <w:rFonts w:ascii="Arial" w:eastAsia="Calibri" w:hAnsi="Arial" w:cs="Arial"/>
          <w:b/>
          <w:lang w:eastAsia="ar-SA"/>
        </w:rPr>
        <w:t>Wykonawca</w:t>
      </w:r>
      <w:r w:rsidRPr="008F1692">
        <w:rPr>
          <w:rFonts w:ascii="Arial" w:eastAsia="Calibri" w:hAnsi="Arial" w:cs="Arial"/>
          <w:b/>
          <w:bCs/>
          <w:lang w:eastAsia="ar-SA"/>
        </w:rPr>
        <w:t>:</w:t>
      </w:r>
    </w:p>
    <w:p w14:paraId="6682DB71" w14:textId="77777777" w:rsidR="00F11283" w:rsidRPr="008F1692" w:rsidRDefault="00F11283" w:rsidP="00F11283">
      <w:pPr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…………………………………………………………………</w:t>
      </w:r>
    </w:p>
    <w:p w14:paraId="45296DB2" w14:textId="77777777" w:rsidR="00F11283" w:rsidRPr="008F1692" w:rsidRDefault="00F11283" w:rsidP="00F11283">
      <w:pPr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…………………………………………………………………</w:t>
      </w:r>
    </w:p>
    <w:p w14:paraId="616211DD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Calibri" w:hAnsi="Arial" w:cs="Arial"/>
          <w:i/>
          <w:color w:val="000000"/>
        </w:rPr>
      </w:pPr>
      <w:r w:rsidRPr="008F1692">
        <w:rPr>
          <w:rFonts w:ascii="Arial" w:eastAsia="Calibri" w:hAnsi="Arial" w:cs="Arial"/>
          <w:i/>
          <w:color w:val="000000"/>
        </w:rPr>
        <w:t xml:space="preserve"> (pełna nazwa/firma, adres</w:t>
      </w:r>
      <w:r w:rsidRPr="008F1692">
        <w:rPr>
          <w:rFonts w:ascii="Arial" w:eastAsia="Calibri" w:hAnsi="Arial" w:cs="Arial"/>
          <w:i/>
        </w:rPr>
        <w:t xml:space="preserve"> a także w zależności od podmiotu: </w:t>
      </w:r>
      <w:r w:rsidRPr="00644621">
        <w:rPr>
          <w:rFonts w:ascii="Arial" w:eastAsia="Calibri" w:hAnsi="Arial" w:cs="Arial"/>
          <w:b/>
          <w:i/>
        </w:rPr>
        <w:t>NIP/PESEL, KRS/CEiDG</w:t>
      </w:r>
      <w:r w:rsidRPr="008F1692">
        <w:rPr>
          <w:rFonts w:ascii="Arial" w:eastAsia="Calibri" w:hAnsi="Arial" w:cs="Arial"/>
          <w:i/>
          <w:color w:val="000000"/>
        </w:rPr>
        <w:t>)</w:t>
      </w:r>
    </w:p>
    <w:p w14:paraId="0A544113" w14:textId="77777777" w:rsidR="00F11283" w:rsidRPr="008F1692" w:rsidRDefault="00F11283" w:rsidP="00F1128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D513E0F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rPr>
          <w:rFonts w:ascii="Arial" w:eastAsia="Calibri" w:hAnsi="Arial" w:cs="Arial"/>
          <w:b/>
          <w:color w:val="000000"/>
        </w:rPr>
      </w:pPr>
      <w:r w:rsidRPr="008F1692">
        <w:rPr>
          <w:rFonts w:ascii="Arial" w:eastAsia="Calibri" w:hAnsi="Arial" w:cs="Arial"/>
          <w:b/>
          <w:color w:val="000000"/>
        </w:rPr>
        <w:t>reprezentowany przez:</w:t>
      </w:r>
    </w:p>
    <w:p w14:paraId="10C69C38" w14:textId="77777777" w:rsidR="00F11283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</w:p>
    <w:p w14:paraId="2E63D0DC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ascii="Arial" w:eastAsia="Calibri" w:hAnsi="Arial" w:cs="Arial"/>
          <w:color w:val="000000"/>
        </w:rPr>
      </w:pPr>
      <w:r w:rsidRPr="008F1692">
        <w:rPr>
          <w:rFonts w:ascii="Arial" w:eastAsia="Calibri" w:hAnsi="Arial" w:cs="Arial"/>
          <w:color w:val="000000"/>
        </w:rPr>
        <w:t>…………………………………………………………………</w:t>
      </w:r>
    </w:p>
    <w:p w14:paraId="46504A75" w14:textId="77777777" w:rsidR="00F11283" w:rsidRPr="008F1692" w:rsidRDefault="00F11283" w:rsidP="00F11283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ascii="Arial" w:eastAsia="Calibri" w:hAnsi="Arial" w:cs="Arial"/>
          <w:i/>
          <w:color w:val="000000"/>
        </w:rPr>
      </w:pPr>
      <w:r w:rsidRPr="008F1692">
        <w:rPr>
          <w:rFonts w:ascii="Arial" w:eastAsia="Calibri" w:hAnsi="Arial" w:cs="Arial"/>
          <w:i/>
          <w:color w:val="000000"/>
        </w:rPr>
        <w:t>(imię, nazwisko, stanowisko/podstawa do reprezentacji)</w:t>
      </w:r>
    </w:p>
    <w:p w14:paraId="11454FBC" w14:textId="77777777" w:rsidR="00F11283" w:rsidRPr="008F1692" w:rsidRDefault="00F11283" w:rsidP="00F11283">
      <w:pPr>
        <w:spacing w:after="0" w:line="240" w:lineRule="auto"/>
        <w:ind w:right="4819"/>
        <w:rPr>
          <w:rFonts w:ascii="Arial" w:eastAsia="Calibri" w:hAnsi="Arial" w:cs="Arial"/>
          <w:i/>
        </w:rPr>
      </w:pPr>
    </w:p>
    <w:p w14:paraId="2B10A1FC" w14:textId="77777777" w:rsidR="00F11283" w:rsidRPr="008F1692" w:rsidRDefault="00F11283" w:rsidP="00F1128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1692">
        <w:rPr>
          <w:rFonts w:ascii="Arial" w:eastAsia="Calibri" w:hAnsi="Arial" w:cs="Arial"/>
          <w:b/>
        </w:rPr>
        <w:t xml:space="preserve">OŚWIADCZENIE WYKONAWCY O BRAKU PODSTAW WYKLUCZENIA </w:t>
      </w:r>
      <w:r w:rsidRPr="008F1692">
        <w:rPr>
          <w:rFonts w:ascii="Arial" w:eastAsia="Calibri" w:hAnsi="Arial" w:cs="Arial"/>
          <w:b/>
        </w:rPr>
        <w:br/>
        <w:t>Z POSTĘPOWANIA</w:t>
      </w:r>
    </w:p>
    <w:p w14:paraId="38230D59" w14:textId="77777777" w:rsidR="00F11283" w:rsidRPr="008F1692" w:rsidRDefault="00F11283" w:rsidP="00F11283">
      <w:pPr>
        <w:spacing w:after="0" w:line="240" w:lineRule="auto"/>
        <w:rPr>
          <w:rFonts w:ascii="Arial" w:eastAsia="Calibri" w:hAnsi="Arial" w:cs="Arial"/>
        </w:rPr>
      </w:pPr>
    </w:p>
    <w:p w14:paraId="33C3F024" w14:textId="6CAEB7CC" w:rsidR="00F11283" w:rsidRPr="008F1692" w:rsidRDefault="00F11283" w:rsidP="00F11283">
      <w:pPr>
        <w:spacing w:after="0" w:line="240" w:lineRule="auto"/>
        <w:jc w:val="both"/>
        <w:rPr>
          <w:rFonts w:ascii="Arial" w:eastAsia="Calibri" w:hAnsi="Arial" w:cs="Arial"/>
        </w:rPr>
      </w:pPr>
      <w:r w:rsidRPr="008F1692">
        <w:rPr>
          <w:rFonts w:ascii="Arial" w:eastAsia="Calibri" w:hAnsi="Arial" w:cs="Arial"/>
        </w:rPr>
        <w:t>Na potrzeby postępowania o ud</w:t>
      </w:r>
      <w:r>
        <w:rPr>
          <w:rFonts w:ascii="Arial" w:eastAsia="Calibri" w:hAnsi="Arial" w:cs="Arial"/>
        </w:rPr>
        <w:t xml:space="preserve">zielenie zamówienia publicznego, </w:t>
      </w:r>
      <w:r w:rsidRPr="00D0030C">
        <w:rPr>
          <w:rFonts w:ascii="Arial" w:eastAsia="Calibri" w:hAnsi="Arial" w:cs="Arial"/>
        </w:rPr>
        <w:t xml:space="preserve">którego przedmiotem jest </w:t>
      </w:r>
      <w:r w:rsidR="00635B4F" w:rsidRPr="00635B4F">
        <w:rPr>
          <w:rFonts w:ascii="Arial" w:eastAsia="Calibri" w:hAnsi="Arial" w:cs="Arial"/>
          <w:b/>
        </w:rPr>
        <w:t>newralgiczna usługa polegająca na konserwacji urządzeń klimatyzacyjnych</w:t>
      </w:r>
      <w:r w:rsidR="00635B4F">
        <w:rPr>
          <w:rFonts w:ascii="Arial" w:eastAsia="Calibri" w:hAnsi="Arial" w:cs="Arial"/>
          <w:b/>
        </w:rPr>
        <w:br/>
      </w:r>
      <w:r w:rsidR="00635B4F" w:rsidRPr="00635B4F">
        <w:rPr>
          <w:rFonts w:ascii="Arial" w:eastAsia="Calibri" w:hAnsi="Arial" w:cs="Arial"/>
          <w:b/>
        </w:rPr>
        <w:t>i wentylacyjnych znajdujących się w obiektach urzędu Ministra Obrony Narodowej,</w:t>
      </w:r>
      <w:r w:rsidR="00635B4F">
        <w:rPr>
          <w:rFonts w:ascii="Arial" w:eastAsia="Calibri" w:hAnsi="Arial" w:cs="Arial"/>
          <w:b/>
        </w:rPr>
        <w:br/>
      </w:r>
      <w:r w:rsidR="00635B4F" w:rsidRPr="00635B4F">
        <w:rPr>
          <w:rFonts w:ascii="Arial" w:eastAsia="Calibri" w:hAnsi="Arial" w:cs="Arial"/>
          <w:b/>
        </w:rPr>
        <w:t>nr sprawy 1</w:t>
      </w:r>
      <w:r w:rsidR="00CF45B0">
        <w:rPr>
          <w:rFonts w:ascii="Arial" w:eastAsia="Calibri" w:hAnsi="Arial" w:cs="Arial"/>
          <w:b/>
        </w:rPr>
        <w:t>7</w:t>
      </w:r>
      <w:bookmarkStart w:id="2" w:name="_GoBack"/>
      <w:bookmarkEnd w:id="2"/>
      <w:r w:rsidR="00635B4F" w:rsidRPr="00635B4F">
        <w:rPr>
          <w:rFonts w:ascii="Arial" w:eastAsia="Calibri" w:hAnsi="Arial" w:cs="Arial"/>
          <w:b/>
        </w:rPr>
        <w:t>/BSU-III/DA/22</w:t>
      </w:r>
      <w:r w:rsidR="00635B4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oświadczam, iż nie podlegam wykluczeniu z postępowania</w:t>
      </w:r>
      <w:r w:rsidR="00635B4F">
        <w:rPr>
          <w:rFonts w:ascii="Arial" w:eastAsia="Calibri" w:hAnsi="Arial" w:cs="Arial"/>
        </w:rPr>
        <w:br/>
      </w:r>
      <w:r w:rsidRPr="008F1692">
        <w:rPr>
          <w:rFonts w:ascii="Arial" w:eastAsia="Calibri" w:hAnsi="Arial" w:cs="Arial"/>
        </w:rPr>
        <w:t>na podstawie art. 7 ust. 1 ustawy z dnia 13 kwietnia 2022 r. o szczególnych rozwiązaniach</w:t>
      </w:r>
      <w:r w:rsidR="00635B4F">
        <w:rPr>
          <w:rFonts w:ascii="Arial" w:eastAsia="Calibri" w:hAnsi="Arial" w:cs="Arial"/>
        </w:rPr>
        <w:br/>
      </w:r>
      <w:r w:rsidRPr="008F1692">
        <w:rPr>
          <w:rFonts w:ascii="Arial" w:eastAsia="Calibri" w:hAnsi="Arial" w:cs="Arial"/>
        </w:rPr>
        <w:t>w zakresie przeciwdziałania wspieraniu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agresji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na Ukrainę oraz służących ochr</w:t>
      </w:r>
      <w:r w:rsidR="00635B4F">
        <w:rPr>
          <w:rFonts w:ascii="Arial" w:eastAsia="Calibri" w:hAnsi="Arial" w:cs="Arial"/>
        </w:rPr>
        <w:t xml:space="preserve">onie bezpieczeństwa narodowego </w:t>
      </w:r>
      <w:r w:rsidRPr="008F1692">
        <w:rPr>
          <w:rFonts w:ascii="Arial" w:eastAsia="Calibri" w:hAnsi="Arial" w:cs="Arial"/>
        </w:rPr>
        <w:t>(Dz. U. z 2022 r.,</w:t>
      </w:r>
      <w:r>
        <w:rPr>
          <w:rFonts w:ascii="Arial" w:eastAsia="Calibri" w:hAnsi="Arial" w:cs="Arial"/>
        </w:rPr>
        <w:t xml:space="preserve"> </w:t>
      </w:r>
      <w:r w:rsidRPr="008F1692">
        <w:rPr>
          <w:rFonts w:ascii="Arial" w:eastAsia="Calibri" w:hAnsi="Arial" w:cs="Arial"/>
        </w:rPr>
        <w:t>poz. 835), tj.:</w:t>
      </w:r>
    </w:p>
    <w:p w14:paraId="7EE062A0" w14:textId="77777777" w:rsidR="00F11283" w:rsidRPr="008F1692" w:rsidRDefault="00F11283" w:rsidP="00F1128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F1692">
        <w:rPr>
          <w:rFonts w:ascii="Arial" w:eastAsia="Calibri" w:hAnsi="Arial" w:cs="Arial"/>
          <w:b/>
        </w:rPr>
        <w:t>nie jestem</w:t>
      </w:r>
      <w:r w:rsidRPr="008F1692">
        <w:rPr>
          <w:rFonts w:ascii="Arial" w:eastAsia="Calibri" w:hAnsi="Arial" w:cs="Arial"/>
        </w:rPr>
        <w:t xml:space="preserve"> wymieniony w wykazach określonych w rozporządzeniu 765/2006 </w:t>
      </w:r>
      <w:r w:rsidRPr="008F1692">
        <w:rPr>
          <w:rFonts w:ascii="Arial" w:eastAsia="Calibri" w:hAnsi="Arial" w:cs="Arial"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01349442" w14:textId="77777777" w:rsidR="00F11283" w:rsidRPr="008F1692" w:rsidRDefault="00F11283" w:rsidP="00F1128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0030C">
        <w:rPr>
          <w:rFonts w:ascii="Arial" w:eastAsia="Calibri" w:hAnsi="Arial" w:cs="Arial"/>
          <w:b/>
        </w:rPr>
        <w:t>beneficjentem rzeczywistym</w:t>
      </w:r>
      <w:r w:rsidRPr="008F1692">
        <w:rPr>
          <w:rFonts w:ascii="Arial" w:eastAsia="Calibri" w:hAnsi="Arial" w:cs="Arial"/>
        </w:rPr>
        <w:t xml:space="preserve"> wykonawcy w rozumieniu ustawy z dnia 1 marca</w:t>
      </w:r>
      <w:r>
        <w:rPr>
          <w:rFonts w:ascii="Arial" w:eastAsia="Calibri" w:hAnsi="Arial" w:cs="Arial"/>
        </w:rPr>
        <w:br/>
        <w:t xml:space="preserve">2018 r. </w:t>
      </w:r>
      <w:r w:rsidRPr="008F1692">
        <w:rPr>
          <w:rFonts w:ascii="Arial" w:eastAsia="Calibri" w:hAnsi="Arial" w:cs="Arial"/>
        </w:rPr>
        <w:t>o przeciwdziałaniu praniu pienięd</w:t>
      </w:r>
      <w:r>
        <w:rPr>
          <w:rFonts w:ascii="Arial" w:eastAsia="Calibri" w:hAnsi="Arial" w:cs="Arial"/>
        </w:rPr>
        <w:t>zy oraz finansowaniu terroryzmu</w:t>
      </w:r>
      <w:r>
        <w:rPr>
          <w:rFonts w:ascii="Arial" w:eastAsia="Calibri" w:hAnsi="Arial" w:cs="Arial"/>
        </w:rPr>
        <w:br/>
      </w:r>
      <w:r w:rsidRPr="008F1692">
        <w:rPr>
          <w:rFonts w:ascii="Arial" w:eastAsia="Calibri" w:hAnsi="Arial" w:cs="Arial"/>
        </w:rPr>
        <w:t xml:space="preserve">(Dz. U. z 2022 r. poz. 593 i 655) </w:t>
      </w:r>
      <w:r w:rsidRPr="008F1692">
        <w:rPr>
          <w:rFonts w:ascii="Arial" w:eastAsia="Calibri" w:hAnsi="Arial" w:cs="Arial"/>
          <w:b/>
        </w:rPr>
        <w:t>nie jest</w:t>
      </w:r>
      <w:r w:rsidRPr="008F1692">
        <w:rPr>
          <w:rFonts w:ascii="Arial" w:eastAsia="Calibri" w:hAnsi="Arial" w:cs="Arial"/>
        </w:rPr>
        <w:t xml:space="preserve"> osoba wymieniona w wykazach określonych </w:t>
      </w:r>
      <w:r w:rsidRPr="008F1692">
        <w:rPr>
          <w:rFonts w:ascii="Arial" w:eastAsia="Calibri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8F1692">
        <w:rPr>
          <w:rFonts w:ascii="Arial" w:eastAsia="Calibri" w:hAnsi="Arial" w:cs="Arial"/>
        </w:rPr>
        <w:br/>
        <w:t>o zastosowaniu środka, o którym mowa w art. 1 pkt 3 ww. ustawy;</w:t>
      </w:r>
    </w:p>
    <w:p w14:paraId="59284C77" w14:textId="77777777" w:rsidR="00F11283" w:rsidRPr="008F1692" w:rsidRDefault="00F11283" w:rsidP="00F1128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0030C">
        <w:rPr>
          <w:rFonts w:ascii="Arial" w:eastAsia="Calibri" w:hAnsi="Arial" w:cs="Arial"/>
          <w:b/>
        </w:rPr>
        <w:t>jednostką dominującą wykonawcy</w:t>
      </w:r>
      <w:r w:rsidRPr="008F1692">
        <w:rPr>
          <w:rFonts w:ascii="Arial" w:eastAsia="Calibri" w:hAnsi="Arial" w:cs="Arial"/>
        </w:rPr>
        <w:t xml:space="preserve"> w rozumieniu art. 3 ust. 1 pkt 37 ustawy z dnia </w:t>
      </w:r>
      <w:r w:rsidRPr="008F1692">
        <w:rPr>
          <w:rFonts w:ascii="Arial" w:eastAsia="Calibri" w:hAnsi="Arial" w:cs="Arial"/>
        </w:rPr>
        <w:br/>
        <w:t xml:space="preserve">29 września 1994 r. o rachunkowości (Dz. U. z 2021 r. poz. 217, 2105 i 2106), </w:t>
      </w:r>
      <w:r w:rsidRPr="008F1692">
        <w:rPr>
          <w:rFonts w:ascii="Arial" w:eastAsia="Calibri" w:hAnsi="Arial" w:cs="Arial"/>
          <w:b/>
        </w:rPr>
        <w:t>nie jest</w:t>
      </w:r>
      <w:r w:rsidRPr="008F1692">
        <w:rPr>
          <w:rFonts w:ascii="Arial" w:eastAsia="Calibri" w:hAnsi="Arial" w:cs="Arial"/>
        </w:rPr>
        <w:t xml:space="preserve"> podmiot wymieniony w wykazach określonych w rozporządzeniu 765/2006 </w:t>
      </w:r>
      <w:r w:rsidRPr="008F1692">
        <w:rPr>
          <w:rFonts w:ascii="Arial" w:eastAsia="Calibri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A0A5CAD" w14:textId="77777777" w:rsidR="00F11283" w:rsidRPr="008F1692" w:rsidRDefault="00F11283" w:rsidP="00F11283">
      <w:pPr>
        <w:spacing w:after="0" w:line="240" w:lineRule="auto"/>
        <w:rPr>
          <w:rFonts w:ascii="Arial" w:eastAsia="Calibri" w:hAnsi="Arial" w:cs="Arial"/>
        </w:rPr>
      </w:pPr>
    </w:p>
    <w:p w14:paraId="7A925048" w14:textId="77777777" w:rsidR="00F11283" w:rsidRDefault="00F11283" w:rsidP="00F11283">
      <w:pPr>
        <w:spacing w:after="0" w:line="240" w:lineRule="auto"/>
        <w:jc w:val="both"/>
        <w:rPr>
          <w:rFonts w:ascii="Arial" w:eastAsia="Calibri" w:hAnsi="Arial" w:cs="Arial"/>
        </w:rPr>
      </w:pPr>
      <w:r w:rsidRPr="008F1692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8F1692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9DA8D0C" w14:textId="77777777" w:rsidR="00F11283" w:rsidRPr="00ED123A" w:rsidRDefault="00F11283" w:rsidP="00F1128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61BD7B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7EA2997" w14:textId="16F92074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sectPr w:rsidR="00F11283" w:rsidRPr="0071571C" w:rsidSect="00817E04">
      <w:footerReference w:type="default" r:id="rId9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39A1" w14:textId="77777777" w:rsidR="00ED71AD" w:rsidRDefault="00ED71AD" w:rsidP="00063CAF">
      <w:pPr>
        <w:spacing w:after="0" w:line="240" w:lineRule="auto"/>
      </w:pPr>
      <w:r>
        <w:separator/>
      </w:r>
    </w:p>
  </w:endnote>
  <w:endnote w:type="continuationSeparator" w:id="0">
    <w:p w14:paraId="6F6BA37C" w14:textId="77777777" w:rsidR="00ED71AD" w:rsidRDefault="00ED71AD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09607909" w:rsidR="00ED71AD" w:rsidRPr="00B903D0" w:rsidRDefault="00ED71AD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Content>
            <w:r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/BSU-</w:t>
            </w:r>
            <w:r w:rsidRPr="00670FCC">
              <w:rPr>
                <w:rFonts w:ascii="Times New Roman" w:hAnsi="Times New Roman" w:cs="Times New Roman"/>
                <w:sz w:val="20"/>
                <w:szCs w:val="20"/>
              </w:rPr>
              <w:t>III/DA/22</w:t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4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EAD7" w14:textId="77777777" w:rsidR="00ED71AD" w:rsidRDefault="00ED71AD" w:rsidP="00063CAF">
      <w:pPr>
        <w:spacing w:after="0" w:line="240" w:lineRule="auto"/>
      </w:pPr>
      <w:r>
        <w:separator/>
      </w:r>
    </w:p>
  </w:footnote>
  <w:footnote w:type="continuationSeparator" w:id="0">
    <w:p w14:paraId="45FAF094" w14:textId="77777777" w:rsidR="00ED71AD" w:rsidRDefault="00ED71AD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F656FD"/>
    <w:multiLevelType w:val="hybridMultilevel"/>
    <w:tmpl w:val="E8C6AB9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7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8"/>
  </w:num>
  <w:num w:numId="2">
    <w:abstractNumId w:val="9"/>
  </w:num>
  <w:num w:numId="3">
    <w:abstractNumId w:val="2"/>
  </w:num>
  <w:num w:numId="4">
    <w:abstractNumId w:val="38"/>
  </w:num>
  <w:num w:numId="5">
    <w:abstractNumId w:val="23"/>
  </w:num>
  <w:num w:numId="6">
    <w:abstractNumId w:val="49"/>
  </w:num>
  <w:num w:numId="7">
    <w:abstractNumId w:val="57"/>
  </w:num>
  <w:num w:numId="8">
    <w:abstractNumId w:val="39"/>
  </w:num>
  <w:num w:numId="9">
    <w:abstractNumId w:val="59"/>
  </w:num>
  <w:num w:numId="10">
    <w:abstractNumId w:val="42"/>
  </w:num>
  <w:num w:numId="11">
    <w:abstractNumId w:val="33"/>
  </w:num>
  <w:num w:numId="12">
    <w:abstractNumId w:val="53"/>
  </w:num>
  <w:num w:numId="13">
    <w:abstractNumId w:val="32"/>
  </w:num>
  <w:num w:numId="14">
    <w:abstractNumId w:val="65"/>
  </w:num>
  <w:num w:numId="15">
    <w:abstractNumId w:val="41"/>
  </w:num>
  <w:num w:numId="16">
    <w:abstractNumId w:val="11"/>
  </w:num>
  <w:num w:numId="17">
    <w:abstractNumId w:val="34"/>
  </w:num>
  <w:num w:numId="18">
    <w:abstractNumId w:val="12"/>
  </w:num>
  <w:num w:numId="19">
    <w:abstractNumId w:val="51"/>
  </w:num>
  <w:num w:numId="20">
    <w:abstractNumId w:val="20"/>
  </w:num>
  <w:num w:numId="21">
    <w:abstractNumId w:val="47"/>
  </w:num>
  <w:num w:numId="22">
    <w:abstractNumId w:val="52"/>
  </w:num>
  <w:num w:numId="23">
    <w:abstractNumId w:val="35"/>
  </w:num>
  <w:num w:numId="24">
    <w:abstractNumId w:val="10"/>
  </w:num>
  <w:num w:numId="25">
    <w:abstractNumId w:val="22"/>
  </w:num>
  <w:num w:numId="26">
    <w:abstractNumId w:val="5"/>
  </w:num>
  <w:num w:numId="27">
    <w:abstractNumId w:val="64"/>
  </w:num>
  <w:num w:numId="28">
    <w:abstractNumId w:val="54"/>
  </w:num>
  <w:num w:numId="29">
    <w:abstractNumId w:val="62"/>
  </w:num>
  <w:num w:numId="30">
    <w:abstractNumId w:val="19"/>
  </w:num>
  <w:num w:numId="31">
    <w:abstractNumId w:val="48"/>
  </w:num>
  <w:num w:numId="32">
    <w:abstractNumId w:val="14"/>
  </w:num>
  <w:num w:numId="33">
    <w:abstractNumId w:val="6"/>
  </w:num>
  <w:num w:numId="34">
    <w:abstractNumId w:val="7"/>
  </w:num>
  <w:num w:numId="35">
    <w:abstractNumId w:val="40"/>
  </w:num>
  <w:num w:numId="36">
    <w:abstractNumId w:val="8"/>
  </w:num>
  <w:num w:numId="37">
    <w:abstractNumId w:val="37"/>
  </w:num>
  <w:num w:numId="38">
    <w:abstractNumId w:val="24"/>
  </w:num>
  <w:num w:numId="39">
    <w:abstractNumId w:val="30"/>
  </w:num>
  <w:num w:numId="40">
    <w:abstractNumId w:val="55"/>
  </w:num>
  <w:num w:numId="41">
    <w:abstractNumId w:val="29"/>
  </w:num>
  <w:num w:numId="42">
    <w:abstractNumId w:val="45"/>
  </w:num>
  <w:num w:numId="43">
    <w:abstractNumId w:val="56"/>
  </w:num>
  <w:num w:numId="44">
    <w:abstractNumId w:val="15"/>
  </w:num>
  <w:num w:numId="45">
    <w:abstractNumId w:val="31"/>
  </w:num>
  <w:num w:numId="46">
    <w:abstractNumId w:val="43"/>
  </w:num>
  <w:num w:numId="47">
    <w:abstractNumId w:val="21"/>
  </w:num>
  <w:num w:numId="48">
    <w:abstractNumId w:val="27"/>
  </w:num>
  <w:num w:numId="49">
    <w:abstractNumId w:val="44"/>
  </w:num>
  <w:num w:numId="50">
    <w:abstractNumId w:val="18"/>
  </w:num>
  <w:num w:numId="51">
    <w:abstractNumId w:val="46"/>
  </w:num>
  <w:num w:numId="52">
    <w:abstractNumId w:val="36"/>
  </w:num>
  <w:num w:numId="53">
    <w:abstractNumId w:val="3"/>
  </w:num>
  <w:num w:numId="54">
    <w:abstractNumId w:val="16"/>
  </w:num>
  <w:num w:numId="55">
    <w:abstractNumId w:val="50"/>
  </w:num>
  <w:num w:numId="56">
    <w:abstractNumId w:val="25"/>
  </w:num>
  <w:num w:numId="57">
    <w:abstractNumId w:val="17"/>
  </w:num>
  <w:num w:numId="58">
    <w:abstractNumId w:val="28"/>
  </w:num>
  <w:num w:numId="59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9B7C-7FAE-4F3A-8748-C33433C36C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750C92-DB63-4735-904C-8799CC18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4</Pages>
  <Words>4563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Skowroński Tomasz</cp:lastModifiedBy>
  <cp:revision>61</cp:revision>
  <cp:lastPrinted>2022-03-25T12:48:00Z</cp:lastPrinted>
  <dcterms:created xsi:type="dcterms:W3CDTF">2020-03-31T13:18:00Z</dcterms:created>
  <dcterms:modified xsi:type="dcterms:W3CDTF">2022-08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fa762b-f5fc-42f0-be7c-167af2239945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